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45" w:rsidRPr="003D2445" w:rsidRDefault="003D2445" w:rsidP="005A54EA">
      <w:pPr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</w:p>
    <w:p w:rsidR="003D2445" w:rsidRPr="0062412F" w:rsidRDefault="003D2445" w:rsidP="005A54EA">
      <w:pPr>
        <w:pStyle w:val="a7"/>
        <w:rPr>
          <w:bCs w:val="0"/>
          <w:sz w:val="32"/>
          <w:szCs w:val="32"/>
        </w:rPr>
      </w:pPr>
      <w:r w:rsidRPr="0062412F">
        <w:rPr>
          <w:sz w:val="32"/>
          <w:szCs w:val="32"/>
        </w:rPr>
        <w:t>РЕШЕНИЕ</w:t>
      </w:r>
    </w:p>
    <w:p w:rsidR="003D2445" w:rsidRPr="003D2445" w:rsidRDefault="003D2445" w:rsidP="005A54EA">
      <w:pPr>
        <w:pStyle w:val="a7"/>
        <w:ind w:left="540"/>
        <w:rPr>
          <w:szCs w:val="28"/>
        </w:rPr>
      </w:pPr>
    </w:p>
    <w:p w:rsidR="003D2445" w:rsidRPr="003D2445" w:rsidRDefault="000C1C41" w:rsidP="005A54EA">
      <w:pPr>
        <w:pStyle w:val="a3"/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16</w:t>
      </w:r>
      <w:r w:rsidR="0051461A">
        <w:rPr>
          <w:b/>
          <w:color w:val="000000"/>
          <w:szCs w:val="28"/>
        </w:rPr>
        <w:t xml:space="preserve"> </w:t>
      </w:r>
      <w:r w:rsidR="003D2445" w:rsidRPr="003D2445">
        <w:rPr>
          <w:b/>
          <w:color w:val="000000"/>
          <w:szCs w:val="28"/>
        </w:rPr>
        <w:t xml:space="preserve"> </w:t>
      </w:r>
      <w:r w:rsidR="0051461A">
        <w:rPr>
          <w:b/>
          <w:color w:val="000000"/>
          <w:szCs w:val="28"/>
        </w:rPr>
        <w:t>ноября</w:t>
      </w:r>
      <w:r w:rsidR="003D2445" w:rsidRPr="003D2445">
        <w:rPr>
          <w:b/>
          <w:color w:val="000000"/>
          <w:szCs w:val="28"/>
        </w:rPr>
        <w:t xml:space="preserve"> </w:t>
      </w:r>
      <w:r w:rsidR="003D2445" w:rsidRPr="003D2445">
        <w:rPr>
          <w:b/>
          <w:szCs w:val="28"/>
        </w:rPr>
        <w:t>20</w:t>
      </w:r>
      <w:r w:rsidR="0051461A">
        <w:rPr>
          <w:b/>
          <w:szCs w:val="28"/>
        </w:rPr>
        <w:t>20</w:t>
      </w:r>
      <w:r w:rsidR="003D2445" w:rsidRPr="003D2445">
        <w:rPr>
          <w:b/>
          <w:szCs w:val="28"/>
        </w:rPr>
        <w:t xml:space="preserve"> года                                                              </w:t>
      </w:r>
      <w:r w:rsidR="005C7081">
        <w:rPr>
          <w:b/>
          <w:szCs w:val="28"/>
        </w:rPr>
        <w:t xml:space="preserve">         </w:t>
      </w:r>
      <w:r w:rsidR="0051461A">
        <w:rPr>
          <w:b/>
          <w:szCs w:val="28"/>
        </w:rPr>
        <w:t xml:space="preserve"> </w:t>
      </w:r>
      <w:r w:rsidR="0051323A">
        <w:rPr>
          <w:b/>
          <w:szCs w:val="28"/>
        </w:rPr>
        <w:t xml:space="preserve">      </w:t>
      </w:r>
      <w:r w:rsidR="005C7081">
        <w:rPr>
          <w:b/>
          <w:szCs w:val="28"/>
        </w:rPr>
        <w:t xml:space="preserve"> </w:t>
      </w:r>
      <w:r w:rsidR="00C8463D" w:rsidRPr="00C8463D">
        <w:rPr>
          <w:b/>
          <w:szCs w:val="28"/>
        </w:rPr>
        <w:t xml:space="preserve">№  </w:t>
      </w:r>
      <w:r w:rsidR="006C1B46">
        <w:rPr>
          <w:b/>
          <w:szCs w:val="28"/>
        </w:rPr>
        <w:t>172</w:t>
      </w:r>
      <w:r w:rsidR="00C8463D" w:rsidRPr="00C8463D">
        <w:rPr>
          <w:b/>
          <w:szCs w:val="28"/>
        </w:rPr>
        <w:t>/</w:t>
      </w:r>
      <w:r w:rsidR="006C1B46">
        <w:rPr>
          <w:b/>
          <w:szCs w:val="28"/>
        </w:rPr>
        <w:t>2040</w:t>
      </w:r>
    </w:p>
    <w:p w:rsidR="003D2445" w:rsidRPr="003D2445" w:rsidRDefault="003D2445" w:rsidP="005A54E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445">
        <w:rPr>
          <w:rFonts w:ascii="Times New Roman" w:hAnsi="Times New Roman" w:cs="Times New Roman"/>
          <w:sz w:val="28"/>
          <w:szCs w:val="28"/>
        </w:rPr>
        <w:t>г. Абинск</w:t>
      </w:r>
    </w:p>
    <w:p w:rsidR="00A673F8" w:rsidRDefault="00A673F8" w:rsidP="005A54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09F0" w:rsidRPr="007A09F0" w:rsidRDefault="007A09F0" w:rsidP="007A0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9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1461A">
        <w:rPr>
          <w:rFonts w:ascii="Times New Roman" w:hAnsi="Times New Roman"/>
          <w:b/>
          <w:sz w:val="28"/>
          <w:szCs w:val="28"/>
        </w:rPr>
        <w:t>образца</w:t>
      </w:r>
      <w:r w:rsidRPr="007A09F0">
        <w:rPr>
          <w:rFonts w:ascii="Times New Roman" w:hAnsi="Times New Roman"/>
          <w:b/>
          <w:sz w:val="28"/>
          <w:szCs w:val="28"/>
        </w:rPr>
        <w:t xml:space="preserve"> </w:t>
      </w:r>
      <w:r w:rsidR="0051461A">
        <w:rPr>
          <w:rFonts w:ascii="Times New Roman" w:hAnsi="Times New Roman"/>
          <w:b/>
          <w:sz w:val="28"/>
          <w:szCs w:val="28"/>
        </w:rPr>
        <w:t>П</w:t>
      </w:r>
      <w:r w:rsidRPr="007A09F0">
        <w:rPr>
          <w:rFonts w:ascii="Times New Roman" w:hAnsi="Times New Roman"/>
          <w:b/>
          <w:sz w:val="28"/>
          <w:szCs w:val="28"/>
        </w:rPr>
        <w:t xml:space="preserve">риглашения избирателей </w:t>
      </w:r>
    </w:p>
    <w:p w:rsidR="00A673F8" w:rsidRPr="004E46A0" w:rsidRDefault="007A09F0" w:rsidP="007A0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9F0">
        <w:rPr>
          <w:rFonts w:ascii="Times New Roman" w:hAnsi="Times New Roman"/>
          <w:b/>
          <w:sz w:val="28"/>
          <w:szCs w:val="28"/>
        </w:rPr>
        <w:t xml:space="preserve">для участия в голосовании на </w:t>
      </w:r>
      <w:r w:rsidR="0051461A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7A09F0">
        <w:rPr>
          <w:rFonts w:ascii="Times New Roman" w:hAnsi="Times New Roman"/>
          <w:b/>
          <w:sz w:val="28"/>
          <w:szCs w:val="28"/>
        </w:rPr>
        <w:t>выборах</w:t>
      </w:r>
      <w:r w:rsidR="0051461A">
        <w:rPr>
          <w:rFonts w:ascii="Times New Roman" w:hAnsi="Times New Roman"/>
          <w:b/>
          <w:sz w:val="28"/>
          <w:szCs w:val="28"/>
        </w:rPr>
        <w:t xml:space="preserve"> главы Ахтырского городского поселения Абинского района</w:t>
      </w:r>
    </w:p>
    <w:p w:rsidR="00A673F8" w:rsidRDefault="00A673F8" w:rsidP="005A5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3F8" w:rsidRDefault="0051461A" w:rsidP="006E6BF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461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полномочий территориальной избирательной комиссии, предусмотренных частью 3 статьи 29 Закона Краснодарского края от 26 декабря 2005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461A">
        <w:rPr>
          <w:rFonts w:ascii="Times New Roman" w:eastAsia="Calibri" w:hAnsi="Times New Roman" w:cs="Times New Roman"/>
          <w:sz w:val="28"/>
          <w:szCs w:val="28"/>
          <w:lang w:eastAsia="en-US"/>
        </w:rPr>
        <w:t>№ 966-КЗ «О муниципальных выборах в Краснодарском крае</w:t>
      </w:r>
      <w:r w:rsidRPr="005146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», </w:t>
      </w:r>
      <w:r w:rsidRPr="00514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ая избирательная комиссия </w:t>
      </w:r>
      <w:r w:rsidR="00A673F8" w:rsidRPr="00FA1B93">
        <w:rPr>
          <w:rFonts w:ascii="Times New Roman" w:hAnsi="Times New Roman"/>
          <w:sz w:val="28"/>
          <w:szCs w:val="28"/>
        </w:rPr>
        <w:t xml:space="preserve">Абинская </w:t>
      </w:r>
      <w:r w:rsidR="00C34055">
        <w:rPr>
          <w:rFonts w:ascii="Times New Roman" w:hAnsi="Times New Roman"/>
          <w:b/>
          <w:bCs/>
          <w:sz w:val="28"/>
          <w:szCs w:val="28"/>
        </w:rPr>
        <w:t>решил</w:t>
      </w:r>
      <w:r w:rsidR="00A673F8" w:rsidRPr="00FA1B93">
        <w:rPr>
          <w:rFonts w:ascii="Times New Roman" w:hAnsi="Times New Roman"/>
          <w:b/>
          <w:bCs/>
          <w:sz w:val="28"/>
          <w:szCs w:val="28"/>
        </w:rPr>
        <w:t>а:</w:t>
      </w:r>
    </w:p>
    <w:p w:rsidR="0051461A" w:rsidRPr="0051461A" w:rsidRDefault="0051461A" w:rsidP="006E6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61A">
        <w:rPr>
          <w:rFonts w:ascii="Times New Roman" w:eastAsia="Times New Roman" w:hAnsi="Times New Roman" w:cs="Times New Roman"/>
          <w:sz w:val="28"/>
          <w:szCs w:val="28"/>
        </w:rPr>
        <w:t>1. Утвердить текст Приглашения для участия в голосовании на досрочных выборах главы Ахтырского городского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Абинского района </w:t>
      </w:r>
      <w:r w:rsidRPr="0051461A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глашение) с датой голосования «</w:t>
      </w:r>
      <w:r w:rsidR="0080141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146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E6BF5">
        <w:rPr>
          <w:rFonts w:ascii="Times New Roman" w:eastAsia="Times New Roman" w:hAnsi="Times New Roman" w:cs="Times New Roman"/>
          <w:sz w:val="28"/>
          <w:szCs w:val="28"/>
        </w:rPr>
        <w:t>декабр</w:t>
      </w:r>
      <w:r w:rsidRPr="0051461A">
        <w:rPr>
          <w:rFonts w:ascii="Times New Roman" w:eastAsia="Times New Roman" w:hAnsi="Times New Roman" w:cs="Times New Roman"/>
          <w:sz w:val="28"/>
          <w:szCs w:val="28"/>
        </w:rPr>
        <w:t>я 2020  года (прилагается).</w:t>
      </w:r>
    </w:p>
    <w:p w:rsidR="0051461A" w:rsidRPr="0051461A" w:rsidRDefault="0051461A" w:rsidP="006E6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61A">
        <w:rPr>
          <w:rFonts w:ascii="Times New Roman" w:eastAsia="Times New Roman" w:hAnsi="Times New Roman" w:cs="Times New Roman"/>
          <w:sz w:val="28"/>
          <w:szCs w:val="28"/>
        </w:rPr>
        <w:t>2. Изгот</w:t>
      </w:r>
      <w:r w:rsidR="0011021E">
        <w:rPr>
          <w:rFonts w:ascii="Times New Roman" w:eastAsia="Times New Roman" w:hAnsi="Times New Roman" w:cs="Times New Roman"/>
          <w:sz w:val="28"/>
          <w:szCs w:val="28"/>
        </w:rPr>
        <w:t>овить Приглашения в количестве 7447</w:t>
      </w:r>
      <w:r w:rsidRPr="0051461A">
        <w:rPr>
          <w:rFonts w:ascii="Times New Roman" w:eastAsia="Times New Roman" w:hAnsi="Times New Roman" w:cs="Times New Roman"/>
          <w:sz w:val="28"/>
          <w:szCs w:val="28"/>
        </w:rPr>
        <w:t xml:space="preserve">  штук. Оплату  за изготовление Приглашений произвести за счет средств, выделенных территориальной избирательной комиссии на подготовку и проведение </w:t>
      </w:r>
      <w:r w:rsidR="0011021E">
        <w:rPr>
          <w:rFonts w:ascii="Times New Roman" w:eastAsia="Times New Roman" w:hAnsi="Times New Roman" w:cs="Times New Roman"/>
          <w:sz w:val="28"/>
          <w:szCs w:val="28"/>
        </w:rPr>
        <w:t>досрочных выборов главы Ахтырского городского поселения Абинского района</w:t>
      </w:r>
      <w:r w:rsidRPr="005146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6BF5" w:rsidRPr="006E6BF5">
        <w:t xml:space="preserve"> </w:t>
      </w:r>
    </w:p>
    <w:p w:rsidR="0051461A" w:rsidRPr="0051461A" w:rsidRDefault="0051461A" w:rsidP="006E6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61A">
        <w:rPr>
          <w:rFonts w:ascii="Times New Roman" w:eastAsia="Times New Roman" w:hAnsi="Times New Roman" w:cs="Times New Roman"/>
          <w:sz w:val="28"/>
          <w:szCs w:val="28"/>
        </w:rPr>
        <w:t xml:space="preserve">3. Разместить настоящее решение на сайте территориальной избирательной комиссии. </w:t>
      </w:r>
    </w:p>
    <w:p w:rsidR="0051461A" w:rsidRPr="006E6BF5" w:rsidRDefault="0051461A" w:rsidP="006E6B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61A">
        <w:rPr>
          <w:rFonts w:ascii="Times New Roman" w:eastAsia="Times New Roman" w:hAnsi="Times New Roman" w:cs="Times New Roman"/>
          <w:sz w:val="28"/>
          <w:szCs w:val="28"/>
        </w:rPr>
        <w:t>4. Контроль за выполнением пункта 2 и 3настоящего решения возложить на председателя  территориальной избирательной комиссии С.И. Амеличкину. </w:t>
      </w:r>
    </w:p>
    <w:p w:rsidR="006E6BF5" w:rsidRDefault="006E6BF5" w:rsidP="005A54EA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78"/>
        <w:gridCol w:w="1571"/>
        <w:gridCol w:w="2357"/>
      </w:tblGrid>
      <w:tr w:rsidR="006E6BF5" w:rsidRPr="006E6BF5" w:rsidTr="00937E98">
        <w:tc>
          <w:tcPr>
            <w:tcW w:w="5678" w:type="dxa"/>
          </w:tcPr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Абинская</w:t>
            </w:r>
          </w:p>
          <w:p w:rsidR="006E6BF5" w:rsidRPr="006E6BF5" w:rsidRDefault="006E6BF5" w:rsidP="006E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C1B46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57" w:type="dxa"/>
          </w:tcPr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С.И. Амеличкина</w:t>
            </w:r>
          </w:p>
        </w:tc>
      </w:tr>
      <w:tr w:rsidR="006E6BF5" w:rsidRPr="006E6BF5" w:rsidTr="00937E98">
        <w:tc>
          <w:tcPr>
            <w:tcW w:w="5678" w:type="dxa"/>
            <w:hideMark/>
          </w:tcPr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71" w:type="dxa"/>
          </w:tcPr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C1B46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  <w:p w:rsidR="006E6BF5" w:rsidRPr="006E6BF5" w:rsidRDefault="006E6BF5" w:rsidP="006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6BF5" w:rsidRPr="006E6BF5" w:rsidRDefault="006E6BF5" w:rsidP="006E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BF5">
              <w:rPr>
                <w:rFonts w:ascii="Times New Roman" w:eastAsia="Times New Roman" w:hAnsi="Times New Roman" w:cs="Times New Roman"/>
                <w:sz w:val="28"/>
                <w:szCs w:val="28"/>
              </w:rPr>
              <w:t>Л.С. Чаун</w:t>
            </w:r>
          </w:p>
        </w:tc>
      </w:tr>
    </w:tbl>
    <w:p w:rsidR="00A673F8" w:rsidRDefault="00A673F8" w:rsidP="005A54EA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848F5" w:rsidRPr="00FA1B93" w:rsidRDefault="00A848F5" w:rsidP="005A54EA">
      <w:pPr>
        <w:spacing w:after="0"/>
        <w:ind w:left="710"/>
        <w:jc w:val="both"/>
        <w:rPr>
          <w:rFonts w:ascii="Times New Roman" w:hAnsi="Times New Roman"/>
          <w:sz w:val="28"/>
          <w:szCs w:val="28"/>
        </w:rPr>
      </w:pPr>
    </w:p>
    <w:p w:rsidR="00C06888" w:rsidRPr="0092550D" w:rsidRDefault="00C06888" w:rsidP="008564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06888" w:rsidRPr="0092550D" w:rsidSect="006E6BF5">
          <w:headerReference w:type="default" r:id="rId8"/>
          <w:pgSz w:w="11906" w:h="16838"/>
          <w:pgMar w:top="709" w:right="707" w:bottom="0" w:left="1560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4786"/>
      </w:tblGrid>
      <w:tr w:rsidR="00FC0A3E" w:rsidRPr="00D74B3E" w:rsidTr="00540D74">
        <w:tc>
          <w:tcPr>
            <w:tcW w:w="4784" w:type="dxa"/>
          </w:tcPr>
          <w:p w:rsidR="00FC0A3E" w:rsidRPr="00D74B3E" w:rsidRDefault="00FC0A3E" w:rsidP="00540D74">
            <w:pPr>
              <w:pStyle w:val="ae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0A3E" w:rsidRPr="00D74B3E" w:rsidRDefault="00FC0A3E" w:rsidP="00540D74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Cs w:val="28"/>
              </w:rPr>
            </w:pPr>
            <w:r w:rsidRPr="00D74B3E">
              <w:rPr>
                <w:bCs w:val="0"/>
                <w:szCs w:val="28"/>
              </w:rPr>
              <w:t xml:space="preserve">ПРИЛОЖЕНИЕ </w:t>
            </w:r>
          </w:p>
          <w:p w:rsidR="00FC0A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3E" w:rsidRPr="00D74B3E" w:rsidRDefault="00FC0A3E" w:rsidP="00540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C0A3E" w:rsidRPr="00D74B3E" w:rsidRDefault="00FC0A3E" w:rsidP="006C1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E">
              <w:rPr>
                <w:rFonts w:ascii="Times New Roman" w:hAnsi="Times New Roman" w:cs="Times New Roman"/>
                <w:sz w:val="28"/>
                <w:szCs w:val="28"/>
              </w:rPr>
              <w:t>решением территориальной избир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комиссии Абинская от </w:t>
            </w:r>
            <w:r w:rsidR="00392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6BF5">
              <w:rPr>
                <w:rFonts w:ascii="Times New Roman" w:hAnsi="Times New Roman" w:cs="Times New Roman"/>
                <w:sz w:val="28"/>
                <w:szCs w:val="28"/>
              </w:rPr>
              <w:t>_ ноября 2020</w:t>
            </w:r>
            <w:r w:rsidR="00537ED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8463D" w:rsidRPr="00C846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1B4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6E6B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C1B46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  <w:r w:rsidR="006E6BF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F37EE" w:rsidRDefault="008F37EE" w:rsidP="00F519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2A0C" w:rsidRDefault="00E74E6B" w:rsidP="00F5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37EE" w:rsidRDefault="008F37EE" w:rsidP="008F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6C1B46">
        <w:rPr>
          <w:rFonts w:ascii="Times New Roman" w:hAnsi="Times New Roman" w:cs="Times New Roman"/>
          <w:b/>
          <w:sz w:val="28"/>
          <w:szCs w:val="28"/>
        </w:rPr>
        <w:t>П</w:t>
      </w:r>
      <w:r w:rsidRPr="00E62EDC">
        <w:rPr>
          <w:rFonts w:ascii="Times New Roman" w:hAnsi="Times New Roman" w:cs="Times New Roman"/>
          <w:b/>
          <w:sz w:val="28"/>
          <w:szCs w:val="28"/>
        </w:rPr>
        <w:t>риглашения избирателей для участия в голосовании</w:t>
      </w:r>
    </w:p>
    <w:p w:rsidR="008F37EE" w:rsidRPr="00E62EDC" w:rsidRDefault="008F37EE" w:rsidP="0066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E72" w:rsidRPr="00662E72">
        <w:rPr>
          <w:rFonts w:ascii="Times New Roman" w:hAnsi="Times New Roman" w:cs="Times New Roman"/>
          <w:b/>
          <w:sz w:val="28"/>
          <w:szCs w:val="28"/>
        </w:rPr>
        <w:t>на досрочных выборах главы Ахтырского городского поселения Абинского района</w:t>
      </w:r>
    </w:p>
    <w:p w:rsidR="006C1B46" w:rsidRPr="006C1B46" w:rsidRDefault="00B37796" w:rsidP="006C1B46">
      <w:pPr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C1B46" w:rsidRPr="006C1B46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Лицевая сторона приглашения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46"/>
        <w:gridCol w:w="6477"/>
      </w:tblGrid>
      <w:tr w:rsidR="006C1B46" w:rsidRPr="006C1B46" w:rsidTr="009D2ECD">
        <w:trPr>
          <w:trHeight w:val="4668"/>
        </w:trPr>
        <w:tc>
          <w:tcPr>
            <w:tcW w:w="3446" w:type="dxa"/>
          </w:tcPr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163445" cy="2914015"/>
                  <wp:effectExtent l="0" t="0" r="0" b="0"/>
                  <wp:docPr id="1" name="Рисунок 1" descr="D:\Плакат календарь АХТЫРКА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Плакат календарь АХТЫРКА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1B4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УВАЖАЕМЫЙ ИЗБИРАТЕЛЬ!</w:t>
            </w: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глашаем Вас принять участие в голосовании </w:t>
            </w: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осрочных выборах главы Ахтырского городского поселения Абинского района, которое проводится</w:t>
            </w: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омещении Вашей участковой избирательной комиссии № _________по адресу:</w:t>
            </w:r>
          </w:p>
          <w:p w:rsidR="006C1B46" w:rsidRPr="006C1B46" w:rsidRDefault="006C1B46" w:rsidP="006C1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1B46" w:rsidRPr="006C1B46" w:rsidRDefault="006C1B46" w:rsidP="006C1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  <w:lang w:eastAsia="en-US"/>
              </w:rPr>
            </w:pPr>
          </w:p>
        </w:tc>
      </w:tr>
    </w:tbl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0B38B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5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ноября 2020 года 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глашаем Вас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с 16.00 до 20.00 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часов (в выходные дни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9.00 до 13.00 часов, кроме 5 декабря 2020 года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 декабря 2020 года с 09.00 до 14.00 часов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казанному адресу Вашей участковой избирательной комиссии для ознакомления и уточнения списка избирателей.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У Вас есть возможность проголосовать досрочно</w:t>
      </w:r>
      <w:r w:rsidR="000B38B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с 25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по 04 декабря 2020 года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в рабочие дни с 16.00 до 20.00 часов, в выходные д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09.00 до 13.00 часов,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5 декабря 2020 года с 09.00 до14.00 часов.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ОЛОСОВАТЬ УДОБНО И БЕЗОПАСНО!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6C1B46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Оборотная сторона приглашения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УВАЖАЕМЫЙ ИЗБИРАТЕЛЬ!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 если Вы не сможете самостоятельно по уважительным причинам (по состоянию здоровья, инвалидности, в связи с необходимостью ухода за лицами, в этом нуждающимися, и иным) прибыть в помещение для голосования, Вы може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 26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ноября 2020 года  до 14.00 часов 06 декабря сентября 2020 года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передать письменное заявление или устное обращение (в том числе через третьих лиц) о предоставлении Вам возможности проголосовать вне помещения для голосования (на дому) в Вашу участковую избирательную комиссию по вышеуказанному адресу либо по телефону:_________________________________________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избирательного бюллетеня Вам необходимо иметь при себе </w:t>
      </w: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паспорт</w:t>
      </w: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ина Российской Федерации или документ, заменяющий его.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Каждый избиратель голосует лично. Голосование за других лиц не допускается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будет проводиться с соблюдением всех санитарно-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ических требований, с применением средств индивидуальной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sz w:val="24"/>
          <w:szCs w:val="24"/>
          <w:lang w:eastAsia="en-US"/>
        </w:rPr>
        <w:t>защиты и дезинфицирующих средств!</w:t>
      </w:r>
    </w:p>
    <w:p w:rsidR="006C1B46" w:rsidRPr="006C1B46" w:rsidRDefault="006C1B46" w:rsidP="006C1B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1B46" w:rsidRPr="006C1B46" w:rsidRDefault="006C1B46" w:rsidP="006C1B46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6C1B4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Территориальная избирательная комиссия Абинская</w:t>
      </w:r>
    </w:p>
    <w:sectPr w:rsidR="006C1B46" w:rsidRPr="006C1B46" w:rsidSect="000C1C41">
      <w:pgSz w:w="11906" w:h="16838"/>
      <w:pgMar w:top="1134" w:right="566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BB" w:rsidRDefault="00FC41BB" w:rsidP="005F0018">
      <w:pPr>
        <w:spacing w:after="0" w:line="240" w:lineRule="auto"/>
      </w:pPr>
      <w:r>
        <w:separator/>
      </w:r>
    </w:p>
  </w:endnote>
  <w:endnote w:type="continuationSeparator" w:id="0">
    <w:p w:rsidR="00FC41BB" w:rsidRDefault="00FC41BB" w:rsidP="005F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BB" w:rsidRDefault="00FC41BB" w:rsidP="005F0018">
      <w:pPr>
        <w:spacing w:after="0" w:line="240" w:lineRule="auto"/>
      </w:pPr>
      <w:r>
        <w:separator/>
      </w:r>
    </w:p>
  </w:footnote>
  <w:footnote w:type="continuationSeparator" w:id="0">
    <w:p w:rsidR="00FC41BB" w:rsidRDefault="00FC41BB" w:rsidP="005F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258998"/>
      <w:docPartObj>
        <w:docPartGallery w:val="Page Numbers (Top of Page)"/>
        <w:docPartUnique/>
      </w:docPartObj>
    </w:sdtPr>
    <w:sdtEndPr/>
    <w:sdtContent>
      <w:p w:rsidR="005F0018" w:rsidRDefault="005F00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8BB">
          <w:rPr>
            <w:noProof/>
          </w:rPr>
          <w:t>2</w:t>
        </w:r>
        <w:r>
          <w:fldChar w:fldCharType="end"/>
        </w:r>
      </w:p>
    </w:sdtContent>
  </w:sdt>
  <w:p w:rsidR="005F0018" w:rsidRDefault="005F00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0FD8"/>
    <w:multiLevelType w:val="hybridMultilevel"/>
    <w:tmpl w:val="2550B904"/>
    <w:lvl w:ilvl="0" w:tplc="931C3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F2863AA"/>
    <w:multiLevelType w:val="hybridMultilevel"/>
    <w:tmpl w:val="CF5EC6F4"/>
    <w:lvl w:ilvl="0" w:tplc="1410F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4BA"/>
    <w:rsid w:val="00011811"/>
    <w:rsid w:val="0001219B"/>
    <w:rsid w:val="0002043E"/>
    <w:rsid w:val="00025190"/>
    <w:rsid w:val="00027937"/>
    <w:rsid w:val="00044A32"/>
    <w:rsid w:val="000512E7"/>
    <w:rsid w:val="0006329D"/>
    <w:rsid w:val="00066552"/>
    <w:rsid w:val="000735F0"/>
    <w:rsid w:val="00075FC5"/>
    <w:rsid w:val="00076388"/>
    <w:rsid w:val="0009240F"/>
    <w:rsid w:val="00094BF9"/>
    <w:rsid w:val="00094CCF"/>
    <w:rsid w:val="000A4C9C"/>
    <w:rsid w:val="000A5E18"/>
    <w:rsid w:val="000B38BB"/>
    <w:rsid w:val="000B392B"/>
    <w:rsid w:val="000B3A34"/>
    <w:rsid w:val="000B64E9"/>
    <w:rsid w:val="000B6DAF"/>
    <w:rsid w:val="000C1C41"/>
    <w:rsid w:val="000D0930"/>
    <w:rsid w:val="00107B88"/>
    <w:rsid w:val="0011021E"/>
    <w:rsid w:val="00127D69"/>
    <w:rsid w:val="00131547"/>
    <w:rsid w:val="00162B0F"/>
    <w:rsid w:val="00167C99"/>
    <w:rsid w:val="00170679"/>
    <w:rsid w:val="00191F0C"/>
    <w:rsid w:val="0019362F"/>
    <w:rsid w:val="001B39D3"/>
    <w:rsid w:val="001D4F66"/>
    <w:rsid w:val="001D7504"/>
    <w:rsid w:val="001E1552"/>
    <w:rsid w:val="001E7C2D"/>
    <w:rsid w:val="001F0CEF"/>
    <w:rsid w:val="001F5483"/>
    <w:rsid w:val="001F5AB8"/>
    <w:rsid w:val="00211155"/>
    <w:rsid w:val="00213C3A"/>
    <w:rsid w:val="00216452"/>
    <w:rsid w:val="00225CE3"/>
    <w:rsid w:val="0023213D"/>
    <w:rsid w:val="00234629"/>
    <w:rsid w:val="00236EC1"/>
    <w:rsid w:val="00242EF7"/>
    <w:rsid w:val="002617C3"/>
    <w:rsid w:val="00264CDD"/>
    <w:rsid w:val="00267E1A"/>
    <w:rsid w:val="00296CAB"/>
    <w:rsid w:val="002A2DAB"/>
    <w:rsid w:val="002A55C3"/>
    <w:rsid w:val="002A6C66"/>
    <w:rsid w:val="002B2E2E"/>
    <w:rsid w:val="002C0EF9"/>
    <w:rsid w:val="002D2A4B"/>
    <w:rsid w:val="002D55B4"/>
    <w:rsid w:val="002E15E0"/>
    <w:rsid w:val="002E77DA"/>
    <w:rsid w:val="002F451D"/>
    <w:rsid w:val="002F5734"/>
    <w:rsid w:val="00302805"/>
    <w:rsid w:val="00303F6A"/>
    <w:rsid w:val="00311D7E"/>
    <w:rsid w:val="00322D55"/>
    <w:rsid w:val="00323B2E"/>
    <w:rsid w:val="00332064"/>
    <w:rsid w:val="00335340"/>
    <w:rsid w:val="00340CF9"/>
    <w:rsid w:val="003449B7"/>
    <w:rsid w:val="003462B0"/>
    <w:rsid w:val="0036224E"/>
    <w:rsid w:val="00381DFE"/>
    <w:rsid w:val="00392AB7"/>
    <w:rsid w:val="00392FDD"/>
    <w:rsid w:val="0039745E"/>
    <w:rsid w:val="003A0713"/>
    <w:rsid w:val="003A0D23"/>
    <w:rsid w:val="003A298C"/>
    <w:rsid w:val="003C59D7"/>
    <w:rsid w:val="003D2445"/>
    <w:rsid w:val="003E1C8C"/>
    <w:rsid w:val="003F3173"/>
    <w:rsid w:val="003F46B7"/>
    <w:rsid w:val="00400DCC"/>
    <w:rsid w:val="004030CF"/>
    <w:rsid w:val="0040635C"/>
    <w:rsid w:val="0041777B"/>
    <w:rsid w:val="00441857"/>
    <w:rsid w:val="00443E6F"/>
    <w:rsid w:val="00446020"/>
    <w:rsid w:val="00455E1D"/>
    <w:rsid w:val="00460821"/>
    <w:rsid w:val="00470467"/>
    <w:rsid w:val="004716BD"/>
    <w:rsid w:val="004901C2"/>
    <w:rsid w:val="004902BF"/>
    <w:rsid w:val="004A2E2B"/>
    <w:rsid w:val="004A4AAD"/>
    <w:rsid w:val="004B1F05"/>
    <w:rsid w:val="004B7ABE"/>
    <w:rsid w:val="004C1EA6"/>
    <w:rsid w:val="004E0E54"/>
    <w:rsid w:val="004E46A0"/>
    <w:rsid w:val="005007D3"/>
    <w:rsid w:val="00507706"/>
    <w:rsid w:val="0051323A"/>
    <w:rsid w:val="0051461A"/>
    <w:rsid w:val="005177EA"/>
    <w:rsid w:val="005275FE"/>
    <w:rsid w:val="00527893"/>
    <w:rsid w:val="00537ED6"/>
    <w:rsid w:val="00540846"/>
    <w:rsid w:val="00546845"/>
    <w:rsid w:val="005675E6"/>
    <w:rsid w:val="00571729"/>
    <w:rsid w:val="0058052A"/>
    <w:rsid w:val="00583C51"/>
    <w:rsid w:val="00592778"/>
    <w:rsid w:val="005A54EA"/>
    <w:rsid w:val="005A6946"/>
    <w:rsid w:val="005B2FA5"/>
    <w:rsid w:val="005C30E3"/>
    <w:rsid w:val="005C3F05"/>
    <w:rsid w:val="005C4008"/>
    <w:rsid w:val="005C7081"/>
    <w:rsid w:val="005D2D00"/>
    <w:rsid w:val="005F0018"/>
    <w:rsid w:val="00603836"/>
    <w:rsid w:val="00606523"/>
    <w:rsid w:val="0061566B"/>
    <w:rsid w:val="0061590B"/>
    <w:rsid w:val="00622639"/>
    <w:rsid w:val="0062412F"/>
    <w:rsid w:val="006255E9"/>
    <w:rsid w:val="0062657B"/>
    <w:rsid w:val="0063140C"/>
    <w:rsid w:val="00631A89"/>
    <w:rsid w:val="006373AD"/>
    <w:rsid w:val="00644CD8"/>
    <w:rsid w:val="00662E72"/>
    <w:rsid w:val="00683108"/>
    <w:rsid w:val="0069258D"/>
    <w:rsid w:val="006925A8"/>
    <w:rsid w:val="006A3CB7"/>
    <w:rsid w:val="006A4BA5"/>
    <w:rsid w:val="006C1B46"/>
    <w:rsid w:val="006E6BF5"/>
    <w:rsid w:val="006F15E7"/>
    <w:rsid w:val="006F1875"/>
    <w:rsid w:val="007038D9"/>
    <w:rsid w:val="007113DF"/>
    <w:rsid w:val="00720411"/>
    <w:rsid w:val="00727AE7"/>
    <w:rsid w:val="00742A4C"/>
    <w:rsid w:val="00745810"/>
    <w:rsid w:val="007552DC"/>
    <w:rsid w:val="007722C5"/>
    <w:rsid w:val="00772B76"/>
    <w:rsid w:val="00777346"/>
    <w:rsid w:val="00781DAD"/>
    <w:rsid w:val="00782CB9"/>
    <w:rsid w:val="007A09F0"/>
    <w:rsid w:val="007A0C3E"/>
    <w:rsid w:val="007B2CA1"/>
    <w:rsid w:val="007B7ABE"/>
    <w:rsid w:val="007C6B03"/>
    <w:rsid w:val="007D5FBC"/>
    <w:rsid w:val="007E4E7C"/>
    <w:rsid w:val="00801413"/>
    <w:rsid w:val="00803A70"/>
    <w:rsid w:val="00807CC4"/>
    <w:rsid w:val="00807D4A"/>
    <w:rsid w:val="00810F2C"/>
    <w:rsid w:val="00812E4C"/>
    <w:rsid w:val="00820115"/>
    <w:rsid w:val="0082770A"/>
    <w:rsid w:val="008564A2"/>
    <w:rsid w:val="00856EBC"/>
    <w:rsid w:val="00865D29"/>
    <w:rsid w:val="008674BA"/>
    <w:rsid w:val="00870523"/>
    <w:rsid w:val="00880C23"/>
    <w:rsid w:val="00883366"/>
    <w:rsid w:val="00895EF8"/>
    <w:rsid w:val="008B1892"/>
    <w:rsid w:val="008C1FCE"/>
    <w:rsid w:val="008D148E"/>
    <w:rsid w:val="008D1B10"/>
    <w:rsid w:val="008D4032"/>
    <w:rsid w:val="008D5C7F"/>
    <w:rsid w:val="008D7CD9"/>
    <w:rsid w:val="008E3CA1"/>
    <w:rsid w:val="008F37EE"/>
    <w:rsid w:val="0090133C"/>
    <w:rsid w:val="00924582"/>
    <w:rsid w:val="0092550D"/>
    <w:rsid w:val="00925B3E"/>
    <w:rsid w:val="009430BE"/>
    <w:rsid w:val="00944D6D"/>
    <w:rsid w:val="00946312"/>
    <w:rsid w:val="00947C7F"/>
    <w:rsid w:val="009629FD"/>
    <w:rsid w:val="00962D4A"/>
    <w:rsid w:val="00972F1A"/>
    <w:rsid w:val="00975CA8"/>
    <w:rsid w:val="00977CA2"/>
    <w:rsid w:val="009A07AF"/>
    <w:rsid w:val="009A13EE"/>
    <w:rsid w:val="009A2F15"/>
    <w:rsid w:val="009A40E9"/>
    <w:rsid w:val="009B16C3"/>
    <w:rsid w:val="009B5268"/>
    <w:rsid w:val="009B769F"/>
    <w:rsid w:val="009C0BE0"/>
    <w:rsid w:val="009C7B55"/>
    <w:rsid w:val="009E1065"/>
    <w:rsid w:val="009E5624"/>
    <w:rsid w:val="009F3D63"/>
    <w:rsid w:val="009F4ECC"/>
    <w:rsid w:val="00A04B01"/>
    <w:rsid w:val="00A109E5"/>
    <w:rsid w:val="00A1491E"/>
    <w:rsid w:val="00A166BA"/>
    <w:rsid w:val="00A1763B"/>
    <w:rsid w:val="00A27C30"/>
    <w:rsid w:val="00A34204"/>
    <w:rsid w:val="00A673F8"/>
    <w:rsid w:val="00A82884"/>
    <w:rsid w:val="00A848F5"/>
    <w:rsid w:val="00A96029"/>
    <w:rsid w:val="00AA3020"/>
    <w:rsid w:val="00AB0F57"/>
    <w:rsid w:val="00AB1B7D"/>
    <w:rsid w:val="00AB2B87"/>
    <w:rsid w:val="00AC5687"/>
    <w:rsid w:val="00AD7272"/>
    <w:rsid w:val="00AE0B06"/>
    <w:rsid w:val="00AE79E7"/>
    <w:rsid w:val="00AF13C0"/>
    <w:rsid w:val="00AF1F77"/>
    <w:rsid w:val="00AF5A46"/>
    <w:rsid w:val="00B05489"/>
    <w:rsid w:val="00B07DFC"/>
    <w:rsid w:val="00B10A0A"/>
    <w:rsid w:val="00B22138"/>
    <w:rsid w:val="00B239C0"/>
    <w:rsid w:val="00B32745"/>
    <w:rsid w:val="00B32FEB"/>
    <w:rsid w:val="00B37796"/>
    <w:rsid w:val="00B44A68"/>
    <w:rsid w:val="00B477DF"/>
    <w:rsid w:val="00B50161"/>
    <w:rsid w:val="00B7456C"/>
    <w:rsid w:val="00B90A2E"/>
    <w:rsid w:val="00B94CBC"/>
    <w:rsid w:val="00B95228"/>
    <w:rsid w:val="00BA3A9C"/>
    <w:rsid w:val="00BA67CB"/>
    <w:rsid w:val="00BB10A6"/>
    <w:rsid w:val="00BC21E6"/>
    <w:rsid w:val="00BC4208"/>
    <w:rsid w:val="00C03CCB"/>
    <w:rsid w:val="00C06888"/>
    <w:rsid w:val="00C23122"/>
    <w:rsid w:val="00C34055"/>
    <w:rsid w:val="00C43423"/>
    <w:rsid w:val="00C45FB2"/>
    <w:rsid w:val="00C52FD0"/>
    <w:rsid w:val="00C63FFD"/>
    <w:rsid w:val="00C8160C"/>
    <w:rsid w:val="00C821A1"/>
    <w:rsid w:val="00C8463D"/>
    <w:rsid w:val="00C926A5"/>
    <w:rsid w:val="00C96CAE"/>
    <w:rsid w:val="00CA2855"/>
    <w:rsid w:val="00CA5860"/>
    <w:rsid w:val="00CB51E6"/>
    <w:rsid w:val="00CB5E76"/>
    <w:rsid w:val="00CB665D"/>
    <w:rsid w:val="00CD4856"/>
    <w:rsid w:val="00CD4CE8"/>
    <w:rsid w:val="00CE16E9"/>
    <w:rsid w:val="00CF2A0C"/>
    <w:rsid w:val="00D0092B"/>
    <w:rsid w:val="00D07288"/>
    <w:rsid w:val="00D15DA2"/>
    <w:rsid w:val="00D34027"/>
    <w:rsid w:val="00D36C66"/>
    <w:rsid w:val="00D74B3E"/>
    <w:rsid w:val="00D81FB7"/>
    <w:rsid w:val="00D849A8"/>
    <w:rsid w:val="00D920EB"/>
    <w:rsid w:val="00D94CCF"/>
    <w:rsid w:val="00DA6B96"/>
    <w:rsid w:val="00DA78F2"/>
    <w:rsid w:val="00DD2042"/>
    <w:rsid w:val="00DD30B3"/>
    <w:rsid w:val="00DD7367"/>
    <w:rsid w:val="00DD79EB"/>
    <w:rsid w:val="00DE65B3"/>
    <w:rsid w:val="00E20F86"/>
    <w:rsid w:val="00E22E6D"/>
    <w:rsid w:val="00E426C9"/>
    <w:rsid w:val="00E4371A"/>
    <w:rsid w:val="00E43D2E"/>
    <w:rsid w:val="00E472B1"/>
    <w:rsid w:val="00E5255C"/>
    <w:rsid w:val="00E71FFB"/>
    <w:rsid w:val="00E74E6B"/>
    <w:rsid w:val="00E840CF"/>
    <w:rsid w:val="00E85AC0"/>
    <w:rsid w:val="00EA1ED0"/>
    <w:rsid w:val="00EC017B"/>
    <w:rsid w:val="00EC0CB2"/>
    <w:rsid w:val="00EC3CBA"/>
    <w:rsid w:val="00ED13AA"/>
    <w:rsid w:val="00ED15F8"/>
    <w:rsid w:val="00ED5013"/>
    <w:rsid w:val="00ED6A53"/>
    <w:rsid w:val="00EE3BB9"/>
    <w:rsid w:val="00EF25EC"/>
    <w:rsid w:val="00F05794"/>
    <w:rsid w:val="00F11764"/>
    <w:rsid w:val="00F203AC"/>
    <w:rsid w:val="00F36FF5"/>
    <w:rsid w:val="00F40E93"/>
    <w:rsid w:val="00F42254"/>
    <w:rsid w:val="00F43CD1"/>
    <w:rsid w:val="00F46529"/>
    <w:rsid w:val="00F519E6"/>
    <w:rsid w:val="00F56969"/>
    <w:rsid w:val="00F57B36"/>
    <w:rsid w:val="00F57BEC"/>
    <w:rsid w:val="00F57FC3"/>
    <w:rsid w:val="00F74141"/>
    <w:rsid w:val="00F772A3"/>
    <w:rsid w:val="00F939A3"/>
    <w:rsid w:val="00FA1B93"/>
    <w:rsid w:val="00FB0E6F"/>
    <w:rsid w:val="00FB5EF6"/>
    <w:rsid w:val="00FC0A3E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CAD7"/>
  <w15:docId w15:val="{E435A608-C10D-45FD-B915-77A06151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74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674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674BA"/>
    <w:pPr>
      <w:spacing w:after="0" w:line="288" w:lineRule="auto"/>
      <w:ind w:firstLine="709"/>
      <w:jc w:val="both"/>
    </w:pPr>
    <w:rPr>
      <w:rFonts w:ascii="SchoolBook" w:eastAsia="Times New Roman" w:hAnsi="SchoolBook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674BA"/>
    <w:rPr>
      <w:rFonts w:ascii="SchoolBook" w:eastAsia="Times New Roman" w:hAnsi="SchoolBook" w:cs="Times New Roman"/>
      <w:sz w:val="26"/>
      <w:szCs w:val="20"/>
    </w:rPr>
  </w:style>
  <w:style w:type="paragraph" w:styleId="3">
    <w:name w:val="Body Text Indent 3"/>
    <w:basedOn w:val="a"/>
    <w:link w:val="30"/>
    <w:unhideWhenUsed/>
    <w:rsid w:val="008674BA"/>
    <w:pPr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674BA"/>
    <w:rPr>
      <w:rFonts w:ascii="Times New Roman" w:eastAsia="Times New Roman" w:hAnsi="Times New Roman" w:cs="Times New Roman"/>
      <w:sz w:val="26"/>
      <w:szCs w:val="20"/>
    </w:rPr>
  </w:style>
  <w:style w:type="paragraph" w:customStyle="1" w:styleId="4">
    <w:name w:val="заголовок 4"/>
    <w:basedOn w:val="a"/>
    <w:next w:val="a"/>
    <w:rsid w:val="008674BA"/>
    <w:pPr>
      <w:keepNext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6925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caption"/>
    <w:basedOn w:val="a"/>
    <w:next w:val="a"/>
    <w:qFormat/>
    <w:rsid w:val="00692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25A8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rsid w:val="00CA285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3D63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4B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4B3E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Ñîäåðæ"/>
    <w:basedOn w:val="a"/>
    <w:rsid w:val="00D74B3E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D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2445"/>
  </w:style>
  <w:style w:type="paragraph" w:styleId="af1">
    <w:name w:val="footer"/>
    <w:basedOn w:val="a"/>
    <w:link w:val="af2"/>
    <w:uiPriority w:val="99"/>
    <w:unhideWhenUsed/>
    <w:rsid w:val="005F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1D0-DDD7-4A3A-A4A3-604507A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dmin1</cp:lastModifiedBy>
  <cp:revision>411</cp:revision>
  <cp:lastPrinted>2020-11-16T07:47:00Z</cp:lastPrinted>
  <dcterms:created xsi:type="dcterms:W3CDTF">2009-07-27T11:49:00Z</dcterms:created>
  <dcterms:modified xsi:type="dcterms:W3CDTF">2020-11-23T07:36:00Z</dcterms:modified>
</cp:coreProperties>
</file>